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-635" w:tblpYSpec="outside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7009"/>
      </w:tblGrid>
      <w:tr w:rsidR="000555CF" w14:paraId="31BDD224" w14:textId="77777777" w:rsidTr="005C2A9F">
        <w:trPr>
          <w:trHeight w:val="22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6172A48" w14:textId="77777777" w:rsidR="000555CF" w:rsidRPr="00235529" w:rsidRDefault="000555CF" w:rsidP="005C2A9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ÖĞRETMENİN / ÖĞRENCİNİN </w:t>
            </w:r>
          </w:p>
        </w:tc>
      </w:tr>
      <w:tr w:rsidR="000555CF" w14:paraId="45BFEBD9" w14:textId="77777777" w:rsidTr="005C2A9F">
        <w:trPr>
          <w:trHeight w:val="28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7B94" w14:textId="77777777" w:rsidR="000555CF" w:rsidRDefault="000555CF" w:rsidP="005C2A9F">
            <w:pPr>
              <w:spacing w:before="120" w:after="120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 SOYADI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C811" w14:textId="77777777" w:rsidR="000555CF" w:rsidRDefault="000555CF" w:rsidP="005C2A9F">
            <w:pPr>
              <w:spacing w:before="120" w:after="120" w:line="240" w:lineRule="auto"/>
              <w:ind w:right="34"/>
              <w:rPr>
                <w:rFonts w:ascii="Times New Roman" w:hAnsi="Times New Roman"/>
              </w:rPr>
            </w:pPr>
          </w:p>
        </w:tc>
      </w:tr>
      <w:tr w:rsidR="000555CF" w14:paraId="1B3DC54B" w14:textId="77777777" w:rsidTr="005C2A9F">
        <w:trPr>
          <w:trHeight w:val="28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BC18" w14:textId="77777777" w:rsidR="000555CF" w:rsidRDefault="000555CF" w:rsidP="005C2A9F">
            <w:pPr>
              <w:spacing w:before="120" w:after="120"/>
              <w:ind w:right="3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C</w:t>
            </w:r>
            <w:proofErr w:type="gramEnd"/>
            <w:r>
              <w:rPr>
                <w:rFonts w:ascii="Times New Roman" w:hAnsi="Times New Roman"/>
              </w:rPr>
              <w:t xml:space="preserve"> KİMLİK NO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E3DE" w14:textId="77777777" w:rsidR="000555CF" w:rsidRDefault="000555CF" w:rsidP="005C2A9F">
            <w:pPr>
              <w:spacing w:before="120" w:after="120" w:line="240" w:lineRule="auto"/>
              <w:ind w:right="34"/>
              <w:rPr>
                <w:rFonts w:ascii="Times New Roman" w:hAnsi="Times New Roman"/>
              </w:rPr>
            </w:pPr>
          </w:p>
        </w:tc>
      </w:tr>
      <w:tr w:rsidR="000555CF" w14:paraId="33A81A4C" w14:textId="77777777" w:rsidTr="005C2A9F">
        <w:trPr>
          <w:trHeight w:val="28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9BA6" w14:textId="77777777" w:rsidR="000555CF" w:rsidRDefault="000555CF" w:rsidP="005C2A9F">
            <w:pPr>
              <w:spacing w:before="120" w:after="120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REVİ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FB21" w14:textId="77777777" w:rsidR="000555CF" w:rsidRDefault="000555CF" w:rsidP="005C2A9F">
            <w:pPr>
              <w:spacing w:before="120" w:after="120" w:line="240" w:lineRule="auto"/>
              <w:ind w:right="34"/>
              <w:rPr>
                <w:rFonts w:ascii="Times New Roman" w:hAnsi="Times New Roman"/>
              </w:rPr>
            </w:pPr>
          </w:p>
        </w:tc>
      </w:tr>
      <w:tr w:rsidR="000555CF" w14:paraId="1C9B9B47" w14:textId="77777777" w:rsidTr="005C2A9F">
        <w:trPr>
          <w:trHeight w:val="34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305B272" w14:textId="77777777" w:rsidR="000555CF" w:rsidRDefault="000555CF" w:rsidP="005C2A9F">
            <w:pPr>
              <w:spacing w:before="120" w:after="120" w:line="240" w:lineRule="auto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ĞİTİMİN</w:t>
            </w:r>
          </w:p>
        </w:tc>
      </w:tr>
      <w:tr w:rsidR="000555CF" w14:paraId="2A917759" w14:textId="77777777" w:rsidTr="005C2A9F">
        <w:trPr>
          <w:trHeight w:val="32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C0CC" w14:textId="77777777" w:rsidR="000555CF" w:rsidRPr="001B7B0C" w:rsidRDefault="000555CF" w:rsidP="005C2A9F">
            <w:pPr>
              <w:spacing w:before="120" w:after="120"/>
              <w:ind w:right="34"/>
              <w:rPr>
                <w:rFonts w:ascii="Times New Roman" w:hAnsi="Times New Roman"/>
                <w:b/>
              </w:rPr>
            </w:pPr>
            <w:r w:rsidRPr="001B7B0C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08F4" w14:textId="77777777" w:rsidR="000555CF" w:rsidRDefault="000555CF" w:rsidP="005C2A9F">
            <w:pPr>
              <w:spacing w:before="120" w:after="120" w:line="240" w:lineRule="auto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.  / ….  / </w:t>
            </w:r>
            <w:proofErr w:type="gramStart"/>
            <w:r>
              <w:rPr>
                <w:rFonts w:ascii="Times New Roman" w:hAnsi="Times New Roman"/>
              </w:rPr>
              <w:t>20….</w:t>
            </w:r>
            <w:proofErr w:type="gramEnd"/>
          </w:p>
        </w:tc>
      </w:tr>
      <w:tr w:rsidR="000555CF" w14:paraId="497F13C3" w14:textId="77777777" w:rsidTr="005C2A9F">
        <w:trPr>
          <w:trHeight w:val="34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4ABB" w14:textId="77777777" w:rsidR="000555CF" w:rsidRPr="001B7B0C" w:rsidRDefault="000555CF" w:rsidP="005C2A9F">
            <w:pPr>
              <w:spacing w:before="120" w:after="120"/>
              <w:ind w:right="34"/>
              <w:rPr>
                <w:rFonts w:ascii="Times New Roman" w:hAnsi="Times New Roman"/>
                <w:b/>
              </w:rPr>
            </w:pPr>
            <w:r w:rsidRPr="001B7B0C">
              <w:rPr>
                <w:rFonts w:ascii="Times New Roman" w:hAnsi="Times New Roman"/>
                <w:b/>
              </w:rPr>
              <w:t>SÜRESİ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A0A7" w14:textId="77777777" w:rsidR="000555CF" w:rsidRDefault="000555CF" w:rsidP="005C2A9F">
            <w:pPr>
              <w:spacing w:before="120" w:after="120" w:line="240" w:lineRule="auto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AAT</w:t>
            </w:r>
          </w:p>
        </w:tc>
      </w:tr>
      <w:tr w:rsidR="000555CF" w14:paraId="6D9A3AD8" w14:textId="77777777" w:rsidTr="005C2A9F">
        <w:trPr>
          <w:trHeight w:val="34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B260BAA" w14:textId="77777777" w:rsidR="000555CF" w:rsidRDefault="000555CF" w:rsidP="005C2A9F">
            <w:pPr>
              <w:spacing w:before="120" w:after="120" w:line="240" w:lineRule="auto"/>
              <w:ind w:righ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EĞİTİM KONULARI</w:t>
            </w:r>
          </w:p>
        </w:tc>
      </w:tr>
      <w:tr w:rsidR="000555CF" w14:paraId="5E540267" w14:textId="77777777" w:rsidTr="005C2A9F">
        <w:trPr>
          <w:trHeight w:val="278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5240" w14:textId="77777777" w:rsidR="000555CF" w:rsidRPr="0065796D" w:rsidRDefault="000555CF" w:rsidP="005C2A9F">
            <w:pPr>
              <w:pStyle w:val="ListeParagraf"/>
              <w:shd w:val="clear" w:color="auto" w:fill="FCFCFC"/>
              <w:spacing w:before="120" w:after="12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tandart Enfeksiyon Kontrol Önlemleri (SEKÖ)</w:t>
            </w:r>
          </w:p>
          <w:p w14:paraId="62F03CBC" w14:textId="77777777" w:rsidR="000555CF" w:rsidRDefault="000555CF" w:rsidP="005C2A9F">
            <w:pPr>
              <w:pStyle w:val="ListeParagraf"/>
              <w:shd w:val="clear" w:color="auto" w:fill="FCFCFC"/>
              <w:spacing w:before="120" w:after="12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14:paraId="3556F02F" w14:textId="77777777" w:rsidR="000555CF" w:rsidRPr="0065796D" w:rsidRDefault="000555CF" w:rsidP="005C2A9F">
            <w:pPr>
              <w:pStyle w:val="ListeParagraf"/>
              <w:shd w:val="clear" w:color="auto" w:fill="FCFCFC"/>
              <w:spacing w:before="120" w:after="12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c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14:paraId="63490686" w14:textId="77777777" w:rsidR="000555CF" w:rsidRPr="0065796D" w:rsidRDefault="000555CF" w:rsidP="005C2A9F">
            <w:pPr>
              <w:pStyle w:val="ListeParagraf"/>
              <w:shd w:val="clear" w:color="auto" w:fill="FCFCFC"/>
              <w:spacing w:before="120" w:after="12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d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14:paraId="038C3F84" w14:textId="77777777" w:rsidR="000555CF" w:rsidRPr="0065796D" w:rsidRDefault="000555CF" w:rsidP="005C2A9F">
            <w:pPr>
              <w:pStyle w:val="ListeParagraf"/>
              <w:shd w:val="clear" w:color="auto" w:fill="FCFCFC"/>
              <w:spacing w:before="120" w:after="12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e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l Hijyeni</w:t>
            </w:r>
          </w:p>
          <w:p w14:paraId="366D4F98" w14:textId="77777777" w:rsidR="000555CF" w:rsidRPr="0065796D" w:rsidRDefault="000555CF" w:rsidP="005C2A9F">
            <w:pPr>
              <w:pStyle w:val="ListeParagraf"/>
              <w:shd w:val="clear" w:color="auto" w:fill="FCFCFC"/>
              <w:spacing w:before="120" w:after="12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A934D3E" w14:textId="77777777" w:rsidR="000555CF" w:rsidRPr="0065796D" w:rsidRDefault="000555CF" w:rsidP="005C2A9F">
            <w:pPr>
              <w:pStyle w:val="ListeParagraf"/>
              <w:numPr>
                <w:ilvl w:val="0"/>
                <w:numId w:val="27"/>
              </w:num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00700E4" w14:textId="77777777" w:rsidR="000555CF" w:rsidRPr="0065796D" w:rsidRDefault="000555CF" w:rsidP="005C2A9F">
            <w:pPr>
              <w:pStyle w:val="ListeParagraf"/>
              <w:numPr>
                <w:ilvl w:val="0"/>
                <w:numId w:val="27"/>
              </w:num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14:paraId="47B9FB9A" w14:textId="77777777" w:rsidR="000555CF" w:rsidRPr="0065796D" w:rsidRDefault="000555CF" w:rsidP="005C2A9F">
            <w:pPr>
              <w:pStyle w:val="ListeParagraf"/>
              <w:numPr>
                <w:ilvl w:val="0"/>
                <w:numId w:val="27"/>
              </w:num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14:paraId="44F61571" w14:textId="77777777" w:rsidR="000555CF" w:rsidRPr="0065796D" w:rsidRDefault="000555CF" w:rsidP="005C2A9F">
            <w:pPr>
              <w:pStyle w:val="ListeParagraf"/>
              <w:numPr>
                <w:ilvl w:val="0"/>
                <w:numId w:val="27"/>
              </w:num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FA1695E" w14:textId="77777777" w:rsidR="000555CF" w:rsidRPr="00235529" w:rsidRDefault="000555CF" w:rsidP="005C2A9F">
            <w:pPr>
              <w:pStyle w:val="ListeParagraf"/>
              <w:numPr>
                <w:ilvl w:val="0"/>
                <w:numId w:val="27"/>
              </w:num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</w:tc>
      </w:tr>
      <w:tr w:rsidR="000555CF" w14:paraId="4E825E6E" w14:textId="77777777" w:rsidTr="005C2A9F">
        <w:trPr>
          <w:trHeight w:val="34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1FA7" w14:textId="77777777" w:rsidR="000555CF" w:rsidRPr="00235529" w:rsidRDefault="000555CF" w:rsidP="005C2A9F">
            <w:pPr>
              <w:pStyle w:val="ListeParagraf"/>
              <w:numPr>
                <w:ilvl w:val="0"/>
                <w:numId w:val="26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14:paraId="3EE43BA2" w14:textId="77777777" w:rsidR="000555CF" w:rsidRPr="00235529" w:rsidRDefault="000555CF" w:rsidP="005C2A9F">
            <w:pPr>
              <w:pStyle w:val="ListeParagraf"/>
              <w:numPr>
                <w:ilvl w:val="0"/>
                <w:numId w:val="26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Bu eğitimde bana yukarıda belirtilen konular anlatıldı.</w:t>
            </w:r>
          </w:p>
          <w:p w14:paraId="54D09A41" w14:textId="77777777" w:rsidR="000555CF" w:rsidRPr="00235529" w:rsidRDefault="000555CF" w:rsidP="005C2A9F">
            <w:pPr>
              <w:spacing w:before="120" w:after="120"/>
              <w:ind w:right="34"/>
              <w:jc w:val="both"/>
              <w:rPr>
                <w:rFonts w:ascii="Times New Roman" w:hAnsi="Times New Roman"/>
                <w:sz w:val="20"/>
              </w:rPr>
            </w:pPr>
            <w:r w:rsidRPr="00235529">
              <w:rPr>
                <w:rFonts w:ascii="Times New Roman" w:hAnsi="Times New Roman"/>
                <w:sz w:val="20"/>
              </w:rPr>
              <w:t xml:space="preserve">             </w:t>
            </w:r>
            <w:r w:rsidRPr="00DB4641">
              <w:rPr>
                <w:rFonts w:ascii="Times New Roman" w:hAnsi="Times New Roman"/>
                <w:sz w:val="20"/>
              </w:rPr>
              <w:t xml:space="preserve"> Eğitim Kurumlarında Hijyen Şartlarının Geliştirilmesi ve Enfeksiyon Önleme Kontrol Kılavuzu</w:t>
            </w:r>
            <w:r>
              <w:rPr>
                <w:rFonts w:ascii="Times New Roman" w:hAnsi="Times New Roman"/>
                <w:sz w:val="20"/>
              </w:rPr>
              <w:t>nda belirtilen</w:t>
            </w:r>
            <w:r w:rsidRPr="00235529">
              <w:rPr>
                <w:rFonts w:ascii="Times New Roman" w:hAnsi="Times New Roman"/>
                <w:sz w:val="20"/>
              </w:rPr>
              <w:t xml:space="preserve"> eğitim konularını anladım. Bundan sonraki çalışmalarımda aldığım eğitim gereği daha dikkatli </w:t>
            </w:r>
            <w:r>
              <w:rPr>
                <w:rFonts w:ascii="Times New Roman" w:hAnsi="Times New Roman"/>
                <w:sz w:val="20"/>
              </w:rPr>
              <w:t>davrana</w:t>
            </w:r>
            <w:r w:rsidRPr="00235529">
              <w:rPr>
                <w:rFonts w:ascii="Times New Roman" w:hAnsi="Times New Roman"/>
                <w:sz w:val="20"/>
              </w:rPr>
              <w:t>cağımı, alınan tedbirlere uyacağımı ve gerekli itinayı göstereceğimi taahhüt ederim.</w:t>
            </w:r>
          </w:p>
          <w:p w14:paraId="61BA98BC" w14:textId="77777777" w:rsidR="000555CF" w:rsidRPr="001B7B0C" w:rsidRDefault="000555CF" w:rsidP="005C2A9F">
            <w:pPr>
              <w:spacing w:before="120" w:after="120" w:line="240" w:lineRule="auto"/>
              <w:ind w:righ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</w:t>
            </w:r>
            <w:r w:rsidRPr="00235529">
              <w:rPr>
                <w:rFonts w:ascii="Times New Roman" w:hAnsi="Times New Roman"/>
                <w:szCs w:val="24"/>
              </w:rPr>
              <w:t xml:space="preserve">ADI </w:t>
            </w:r>
            <w:proofErr w:type="gramStart"/>
            <w:r w:rsidRPr="00235529">
              <w:rPr>
                <w:rFonts w:ascii="Times New Roman" w:hAnsi="Times New Roman"/>
                <w:szCs w:val="24"/>
              </w:rPr>
              <w:t>SOYADI :</w:t>
            </w:r>
            <w:proofErr w:type="gramEnd"/>
            <w:r w:rsidRPr="0023552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………………………………….             </w:t>
            </w:r>
            <w:proofErr w:type="gramStart"/>
            <w:r>
              <w:rPr>
                <w:rFonts w:ascii="Times New Roman" w:hAnsi="Times New Roman"/>
                <w:szCs w:val="24"/>
              </w:rPr>
              <w:t>İMZASI :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……………………</w:t>
            </w:r>
          </w:p>
        </w:tc>
      </w:tr>
      <w:tr w:rsidR="000555CF" w14:paraId="6653B64F" w14:textId="77777777" w:rsidTr="005C2A9F">
        <w:trPr>
          <w:trHeight w:val="34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7EA5" w14:textId="49C15FE2" w:rsidR="000555CF" w:rsidRDefault="000555CF" w:rsidP="005C2A9F">
            <w:pPr>
              <w:spacing w:before="120" w:after="120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5C2A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</w:t>
            </w:r>
            <w:r w:rsidR="00523153">
              <w:rPr>
                <w:rFonts w:ascii="Times New Roman" w:hAnsi="Times New Roman"/>
              </w:rPr>
              <w:t xml:space="preserve">         </w:t>
            </w:r>
          </w:p>
          <w:p w14:paraId="55A0743B" w14:textId="77777777" w:rsidR="000555CF" w:rsidRDefault="000555CF" w:rsidP="005C2A9F">
            <w:pPr>
              <w:spacing w:before="120" w:after="120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        </w:t>
            </w:r>
            <w:r w:rsidR="00523153">
              <w:rPr>
                <w:rFonts w:ascii="Times New Roman" w:hAnsi="Times New Roman"/>
              </w:rPr>
              <w:t xml:space="preserve">Yasemin ŞAHİN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523153">
              <w:rPr>
                <w:rFonts w:ascii="Times New Roman" w:hAnsi="Times New Roman"/>
              </w:rPr>
              <w:t xml:space="preserve">             Tansel YILMAZ </w:t>
            </w:r>
          </w:p>
          <w:p w14:paraId="0797D1AE" w14:textId="77777777" w:rsidR="000555CF" w:rsidRDefault="000555CF" w:rsidP="005C2A9F">
            <w:pPr>
              <w:spacing w:before="120" w:after="120"/>
              <w:ind w:righ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  <w:t xml:space="preserve">     </w:t>
            </w:r>
            <w:r w:rsidR="0052315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Müdür Yardımcısı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</w:t>
            </w:r>
            <w:r w:rsidR="0052315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Okul Müdürü</w:t>
            </w:r>
          </w:p>
        </w:tc>
      </w:tr>
    </w:tbl>
    <w:p w14:paraId="3485D415" w14:textId="77777777" w:rsidR="007A4386" w:rsidRPr="000555CF" w:rsidRDefault="007A4386" w:rsidP="000555CF"/>
    <w:sectPr w:rsidR="007A4386" w:rsidRPr="000555CF" w:rsidSect="00B40C99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9DB94" w14:textId="77777777" w:rsidR="00780DB5" w:rsidRDefault="00780DB5" w:rsidP="00733C5C">
      <w:pPr>
        <w:spacing w:line="240" w:lineRule="auto"/>
      </w:pPr>
      <w:r>
        <w:separator/>
      </w:r>
    </w:p>
  </w:endnote>
  <w:endnote w:type="continuationSeparator" w:id="0">
    <w:p w14:paraId="192E276A" w14:textId="77777777" w:rsidR="00780DB5" w:rsidRDefault="00780DB5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FB28C" w14:textId="77777777"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3224"/>
      <w:gridCol w:w="2867"/>
      <w:gridCol w:w="3685"/>
    </w:tblGrid>
    <w:tr w:rsidR="00BC1569" w14:paraId="6D418A7F" w14:textId="77777777" w:rsidTr="00AB68FB">
      <w:tc>
        <w:tcPr>
          <w:tcW w:w="3224" w:type="dxa"/>
          <w:vAlign w:val="center"/>
        </w:tcPr>
        <w:p w14:paraId="32E1593C" w14:textId="77777777" w:rsidR="00BC1569" w:rsidRDefault="00BC1569" w:rsidP="00523153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HAZIRLAYAN </w:t>
          </w:r>
          <w:r w:rsidRPr="004B1904">
            <w:rPr>
              <w:rFonts w:ascii="Times New Roman" w:hAnsi="Times New Roman" w:cs="Times New Roman"/>
            </w:rPr>
            <w:br/>
          </w:r>
          <w:r w:rsidR="00523153">
            <w:rPr>
              <w:rFonts w:ascii="Times New Roman" w:hAnsi="Times New Roman" w:cs="Times New Roman"/>
            </w:rPr>
            <w:t>Yasemin ŞAHİN</w:t>
          </w:r>
        </w:p>
        <w:p w14:paraId="0A292B5E" w14:textId="77777777" w:rsidR="00523153" w:rsidRPr="004B1904" w:rsidRDefault="00523153" w:rsidP="00523153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Okul Müdür Yardımcısı </w:t>
          </w:r>
        </w:p>
      </w:tc>
      <w:tc>
        <w:tcPr>
          <w:tcW w:w="2867" w:type="dxa"/>
        </w:tcPr>
        <w:p w14:paraId="68715D15" w14:textId="77777777" w:rsidR="00BC1569" w:rsidRDefault="00BC1569" w:rsidP="00523153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KONTROL EDEN </w:t>
          </w:r>
          <w:r w:rsidRPr="004B1904">
            <w:rPr>
              <w:rFonts w:ascii="Times New Roman" w:hAnsi="Times New Roman" w:cs="Times New Roman"/>
            </w:rPr>
            <w:br/>
          </w:r>
          <w:r w:rsidR="00523153">
            <w:rPr>
              <w:rFonts w:ascii="Times New Roman" w:hAnsi="Times New Roman" w:cs="Times New Roman"/>
            </w:rPr>
            <w:t>Mustafa ÇELİK</w:t>
          </w:r>
        </w:p>
        <w:p w14:paraId="600CE7B6" w14:textId="77777777" w:rsidR="00523153" w:rsidRPr="004B1904" w:rsidRDefault="00523153" w:rsidP="00523153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Okul Müdür Yardımcısı </w:t>
          </w:r>
        </w:p>
      </w:tc>
      <w:tc>
        <w:tcPr>
          <w:tcW w:w="3685" w:type="dxa"/>
        </w:tcPr>
        <w:p w14:paraId="6A221F56" w14:textId="77777777" w:rsidR="00BC1569" w:rsidRDefault="00BC1569" w:rsidP="00523153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>ONAYLAYAN</w:t>
          </w:r>
          <w:r w:rsidRPr="004B1904">
            <w:rPr>
              <w:rFonts w:ascii="Times New Roman" w:hAnsi="Times New Roman" w:cs="Times New Roman"/>
              <w:b/>
            </w:rPr>
            <w:br/>
          </w:r>
          <w:r w:rsidR="00523153">
            <w:rPr>
              <w:rFonts w:ascii="Times New Roman" w:hAnsi="Times New Roman" w:cs="Times New Roman"/>
            </w:rPr>
            <w:t xml:space="preserve">Tansel YILMAZ </w:t>
          </w:r>
        </w:p>
        <w:p w14:paraId="3A190780" w14:textId="77777777" w:rsidR="00523153" w:rsidRPr="004B1904" w:rsidRDefault="00523153" w:rsidP="00523153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 xml:space="preserve">Okul Müdürü </w:t>
          </w:r>
        </w:p>
      </w:tc>
    </w:tr>
  </w:tbl>
  <w:p w14:paraId="066B118B" w14:textId="77777777" w:rsidR="00BC1569" w:rsidRDefault="00BC1569">
    <w:pPr>
      <w:pStyle w:val="AltBilgi"/>
    </w:pPr>
  </w:p>
  <w:p w14:paraId="548CA815" w14:textId="77777777" w:rsidR="00BC1569" w:rsidRDefault="00BC15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4715" w14:textId="77777777" w:rsidR="00780DB5" w:rsidRDefault="00780DB5" w:rsidP="00733C5C">
      <w:pPr>
        <w:spacing w:line="240" w:lineRule="auto"/>
      </w:pPr>
      <w:r>
        <w:separator/>
      </w:r>
    </w:p>
  </w:footnote>
  <w:footnote w:type="continuationSeparator" w:id="0">
    <w:p w14:paraId="2FC74F49" w14:textId="77777777" w:rsidR="00780DB5" w:rsidRDefault="00780DB5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74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6096"/>
      <w:gridCol w:w="2410"/>
    </w:tblGrid>
    <w:tr w:rsidR="00741168" w:rsidRPr="00523153" w14:paraId="515EE4E6" w14:textId="77777777" w:rsidTr="00AF705B">
      <w:trPr>
        <w:trHeight w:val="1114"/>
        <w:tblHeader/>
      </w:trPr>
      <w:tc>
        <w:tcPr>
          <w:tcW w:w="1843" w:type="dxa"/>
          <w:vMerge w:val="restart"/>
          <w:vAlign w:val="center"/>
        </w:tcPr>
        <w:p w14:paraId="250D393E" w14:textId="77777777" w:rsidR="00741168" w:rsidRPr="00741168" w:rsidRDefault="00523153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08446997" wp14:editId="033C8FAB">
                <wp:extent cx="1033145" cy="1223645"/>
                <wp:effectExtent l="0" t="0" r="0" b="0"/>
                <wp:docPr id="1" name="0 Resim" descr="okul logos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ul logosu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223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0759B9E5" w14:textId="77777777" w:rsidR="00741168" w:rsidRPr="00741168" w:rsidRDefault="00741168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</w:t>
          </w:r>
          <w:r w:rsidR="00D44D19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.</w:t>
          </w: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C.</w:t>
          </w:r>
        </w:p>
        <w:p w14:paraId="2131A129" w14:textId="77777777" w:rsidR="005C2A9F" w:rsidRDefault="00741168" w:rsidP="00523153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ÇANKIRI </w:t>
          </w:r>
          <w:r w:rsidR="00523153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ŞEHİT ERDEM ÖZTÜRK</w:t>
          </w:r>
        </w:p>
        <w:p w14:paraId="183D4CC7" w14:textId="15921B65" w:rsidR="00741168" w:rsidRPr="00741168" w:rsidRDefault="00523153" w:rsidP="00523153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 MESLEKİ VE TEKNİK ANADOLU LİSESİ </w:t>
          </w:r>
        </w:p>
      </w:tc>
      <w:tc>
        <w:tcPr>
          <w:tcW w:w="2410" w:type="dxa"/>
          <w:vMerge w:val="restart"/>
          <w:vAlign w:val="center"/>
        </w:tcPr>
        <w:p w14:paraId="02B725D2" w14:textId="77777777" w:rsidR="00741168" w:rsidRPr="00523153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18"/>
            </w:rPr>
          </w:pPr>
          <w:r w:rsidRPr="00523153">
            <w:rPr>
              <w:rFonts w:ascii="Times New Roman" w:eastAsia="Calibri" w:hAnsi="Times New Roman" w:cs="Times New Roman"/>
              <w:noProof/>
              <w:sz w:val="18"/>
              <w:szCs w:val="18"/>
            </w:rPr>
            <w:t>Döküman No     : 04.04.02-F</w:t>
          </w:r>
          <w:r w:rsidR="00714BD2" w:rsidRPr="00523153">
            <w:rPr>
              <w:rFonts w:ascii="Times New Roman" w:eastAsia="Calibri" w:hAnsi="Times New Roman" w:cs="Times New Roman"/>
              <w:noProof/>
              <w:sz w:val="18"/>
              <w:szCs w:val="18"/>
            </w:rPr>
            <w:t>R.03</w:t>
          </w:r>
        </w:p>
        <w:p w14:paraId="47328D41" w14:textId="77777777" w:rsidR="00741168" w:rsidRPr="00523153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18"/>
            </w:rPr>
          </w:pPr>
          <w:r w:rsidRPr="00523153">
            <w:rPr>
              <w:rFonts w:ascii="Times New Roman" w:eastAsia="Calibri" w:hAnsi="Times New Roman" w:cs="Times New Roman"/>
              <w:noProof/>
              <w:sz w:val="18"/>
              <w:szCs w:val="18"/>
            </w:rPr>
            <w:t>Yayın No           : 01</w:t>
          </w:r>
        </w:p>
        <w:p w14:paraId="7961D7A5" w14:textId="7E5FC244" w:rsidR="00741168" w:rsidRPr="00523153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18"/>
            </w:rPr>
          </w:pPr>
          <w:r w:rsidRPr="00523153">
            <w:rPr>
              <w:rFonts w:ascii="Times New Roman" w:eastAsia="Calibri" w:hAnsi="Times New Roman" w:cs="Times New Roman"/>
              <w:noProof/>
              <w:sz w:val="18"/>
              <w:szCs w:val="18"/>
            </w:rPr>
            <w:t xml:space="preserve">Yayın </w:t>
          </w:r>
          <w:r w:rsidR="004A66E5" w:rsidRPr="00523153">
            <w:rPr>
              <w:rFonts w:ascii="Times New Roman" w:eastAsia="Calibri" w:hAnsi="Times New Roman" w:cs="Times New Roman"/>
              <w:noProof/>
              <w:sz w:val="18"/>
              <w:szCs w:val="18"/>
            </w:rPr>
            <w:t xml:space="preserve">Tarihi  : </w:t>
          </w:r>
          <w:r w:rsidR="00523153">
            <w:rPr>
              <w:rFonts w:ascii="Times New Roman" w:eastAsia="Calibri" w:hAnsi="Times New Roman" w:cs="Times New Roman"/>
              <w:noProof/>
              <w:sz w:val="18"/>
              <w:szCs w:val="18"/>
            </w:rPr>
            <w:t xml:space="preserve"> </w:t>
          </w:r>
          <w:r w:rsidR="00AF705B">
            <w:rPr>
              <w:rFonts w:ascii="Times New Roman" w:eastAsia="Calibri" w:hAnsi="Times New Roman" w:cs="Times New Roman"/>
              <w:noProof/>
              <w:sz w:val="18"/>
              <w:szCs w:val="18"/>
            </w:rPr>
            <w:t>17</w:t>
          </w:r>
          <w:r w:rsidR="00523153">
            <w:rPr>
              <w:rFonts w:ascii="Times New Roman" w:eastAsia="Calibri" w:hAnsi="Times New Roman" w:cs="Times New Roman"/>
              <w:noProof/>
              <w:sz w:val="18"/>
              <w:szCs w:val="18"/>
            </w:rPr>
            <w:t>.09</w:t>
          </w:r>
          <w:r w:rsidRPr="00523153">
            <w:rPr>
              <w:rFonts w:ascii="Times New Roman" w:eastAsia="Calibri" w:hAnsi="Times New Roman" w:cs="Times New Roman"/>
              <w:noProof/>
              <w:sz w:val="18"/>
              <w:szCs w:val="18"/>
            </w:rPr>
            <w:t>.2</w:t>
          </w:r>
          <w:r w:rsidR="004A66E5" w:rsidRPr="00523153">
            <w:rPr>
              <w:rFonts w:ascii="Times New Roman" w:eastAsia="Calibri" w:hAnsi="Times New Roman" w:cs="Times New Roman"/>
              <w:noProof/>
              <w:sz w:val="18"/>
              <w:szCs w:val="18"/>
            </w:rPr>
            <w:t>020</w:t>
          </w:r>
        </w:p>
        <w:p w14:paraId="399ACE67" w14:textId="77777777" w:rsidR="00741168" w:rsidRPr="00523153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18"/>
            </w:rPr>
          </w:pPr>
          <w:r w:rsidRPr="00523153">
            <w:rPr>
              <w:rFonts w:ascii="Times New Roman" w:eastAsia="Calibri" w:hAnsi="Times New Roman" w:cs="Times New Roman"/>
              <w:noProof/>
              <w:sz w:val="18"/>
              <w:szCs w:val="18"/>
            </w:rPr>
            <w:t xml:space="preserve">Revizyon Tarihi : </w:t>
          </w:r>
        </w:p>
        <w:p w14:paraId="02ED09D5" w14:textId="77777777" w:rsidR="00741168" w:rsidRPr="00523153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18"/>
            </w:rPr>
          </w:pPr>
          <w:r w:rsidRPr="00523153">
            <w:rPr>
              <w:rFonts w:ascii="Times New Roman" w:eastAsia="Calibri" w:hAnsi="Times New Roman" w:cs="Times New Roman"/>
              <w:noProof/>
              <w:sz w:val="18"/>
              <w:szCs w:val="18"/>
            </w:rPr>
            <w:t xml:space="preserve">Revizyon Sayısı : </w:t>
          </w:r>
        </w:p>
        <w:p w14:paraId="5A9EDDA2" w14:textId="77777777" w:rsidR="00741168" w:rsidRPr="00523153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18"/>
            </w:rPr>
          </w:pPr>
          <w:r w:rsidRPr="00523153">
            <w:rPr>
              <w:rFonts w:ascii="Times New Roman" w:eastAsia="Calibri" w:hAnsi="Times New Roman" w:cs="Times New Roman"/>
              <w:noProof/>
              <w:sz w:val="18"/>
              <w:szCs w:val="18"/>
            </w:rPr>
            <w:t xml:space="preserve">Sayfa No            : </w:t>
          </w:r>
          <w:r w:rsidR="004A66E5" w:rsidRPr="00523153">
            <w:rPr>
              <w:rFonts w:ascii="Times New Roman" w:eastAsia="Calibri" w:hAnsi="Times New Roman" w:cs="Times New Roman"/>
              <w:noProof/>
              <w:sz w:val="18"/>
              <w:szCs w:val="18"/>
            </w:rPr>
            <w:t>1</w:t>
          </w:r>
          <w:r w:rsidRPr="00523153">
            <w:rPr>
              <w:rFonts w:ascii="Times New Roman" w:eastAsia="Calibri" w:hAnsi="Times New Roman" w:cs="Times New Roman"/>
              <w:noProof/>
              <w:sz w:val="18"/>
              <w:szCs w:val="18"/>
            </w:rPr>
            <w:t>/</w:t>
          </w:r>
          <w:r w:rsidR="004A66E5" w:rsidRPr="00523153">
            <w:rPr>
              <w:rFonts w:ascii="Times New Roman" w:eastAsia="Calibri" w:hAnsi="Times New Roman" w:cs="Times New Roman"/>
              <w:noProof/>
              <w:sz w:val="18"/>
              <w:szCs w:val="18"/>
            </w:rPr>
            <w:t>1</w:t>
          </w:r>
        </w:p>
        <w:p w14:paraId="1BA984F8" w14:textId="77777777" w:rsidR="00741168" w:rsidRPr="00523153" w:rsidRDefault="00741168" w:rsidP="00523153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18"/>
              <w:szCs w:val="18"/>
            </w:rPr>
          </w:pPr>
          <w:r w:rsidRPr="00523153">
            <w:rPr>
              <w:rFonts w:ascii="Times New Roman" w:eastAsia="Calibri" w:hAnsi="Times New Roman" w:cs="Times New Roman"/>
              <w:noProof/>
              <w:sz w:val="18"/>
              <w:szCs w:val="18"/>
            </w:rPr>
            <w:t xml:space="preserve">Kurum Kodu    : </w:t>
          </w:r>
          <w:r w:rsidR="00523153" w:rsidRPr="00523153">
            <w:rPr>
              <w:sz w:val="18"/>
              <w:szCs w:val="18"/>
            </w:rPr>
            <w:t>137802</w:t>
          </w:r>
        </w:p>
      </w:tc>
    </w:tr>
    <w:tr w:rsidR="00741168" w:rsidRPr="00523153" w14:paraId="0E683219" w14:textId="77777777" w:rsidTr="00AF705B">
      <w:trPr>
        <w:trHeight w:val="465"/>
        <w:tblHeader/>
      </w:trPr>
      <w:tc>
        <w:tcPr>
          <w:tcW w:w="1843" w:type="dxa"/>
          <w:vMerge/>
          <w:vAlign w:val="center"/>
        </w:tcPr>
        <w:p w14:paraId="40803E58" w14:textId="77777777"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096" w:type="dxa"/>
          <w:vAlign w:val="center"/>
        </w:tcPr>
        <w:p w14:paraId="12E49A4D" w14:textId="77777777" w:rsidR="00741168" w:rsidRPr="005C2A9F" w:rsidRDefault="000555CF" w:rsidP="00FD3E07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</w:pPr>
          <w:r w:rsidRPr="005C2A9F">
            <w:rPr>
              <w:rFonts w:ascii="Times New Roman" w:hAnsi="Times New Roman"/>
              <w:b/>
              <w:sz w:val="24"/>
              <w:szCs w:val="24"/>
            </w:rPr>
            <w:t>EĞİTİM KURUMLARINDA HİJYEN ŞARTLARININ GELİŞTİRİLMESİ VE ENFEKSİYON ÖNLEME KONTROL EĞİTİMİ FORMU</w:t>
          </w:r>
        </w:p>
      </w:tc>
      <w:tc>
        <w:tcPr>
          <w:tcW w:w="2410" w:type="dxa"/>
          <w:vMerge/>
          <w:vAlign w:val="center"/>
        </w:tcPr>
        <w:p w14:paraId="670037C3" w14:textId="77777777" w:rsidR="00741168" w:rsidRPr="00523153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18"/>
              <w:szCs w:val="18"/>
            </w:rPr>
          </w:pPr>
        </w:p>
      </w:tc>
    </w:tr>
  </w:tbl>
  <w:p w14:paraId="4E569F08" w14:textId="77777777" w:rsidR="002E2D26" w:rsidRPr="00741168" w:rsidRDefault="002E2D26" w:rsidP="007411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 w15:restartNumberingAfterBreak="0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9" w15:restartNumberingAfterBreak="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23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</w:num>
  <w:num w:numId="11">
    <w:abstractNumId w:val="2"/>
  </w:num>
  <w:num w:numId="12">
    <w:abstractNumId w:val="8"/>
  </w:num>
  <w:num w:numId="13">
    <w:abstractNumId w:val="4"/>
  </w:num>
  <w:num w:numId="14">
    <w:abstractNumId w:val="16"/>
  </w:num>
  <w:num w:numId="15">
    <w:abstractNumId w:val="11"/>
  </w:num>
  <w:num w:numId="16">
    <w:abstractNumId w:val="9"/>
  </w:num>
  <w:num w:numId="17">
    <w:abstractNumId w:val="17"/>
  </w:num>
  <w:num w:numId="18">
    <w:abstractNumId w:val="19"/>
  </w:num>
  <w:num w:numId="19">
    <w:abstractNumId w:val="14"/>
  </w:num>
  <w:num w:numId="20">
    <w:abstractNumId w:val="15"/>
  </w:num>
  <w:num w:numId="21">
    <w:abstractNumId w:val="3"/>
  </w:num>
  <w:num w:numId="22">
    <w:abstractNumId w:val="18"/>
  </w:num>
  <w:num w:numId="23">
    <w:abstractNumId w:val="24"/>
  </w:num>
  <w:num w:numId="24">
    <w:abstractNumId w:val="13"/>
  </w:num>
  <w:num w:numId="25">
    <w:abstractNumId w:val="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C2F"/>
    <w:rsid w:val="000015D0"/>
    <w:rsid w:val="00012CAC"/>
    <w:rsid w:val="00013C82"/>
    <w:rsid w:val="00041FB0"/>
    <w:rsid w:val="000555CF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C0D70"/>
    <w:rsid w:val="000C1169"/>
    <w:rsid w:val="000C7F66"/>
    <w:rsid w:val="0010311C"/>
    <w:rsid w:val="001037A0"/>
    <w:rsid w:val="00105AAA"/>
    <w:rsid w:val="0010662F"/>
    <w:rsid w:val="00121C17"/>
    <w:rsid w:val="001244F2"/>
    <w:rsid w:val="00131631"/>
    <w:rsid w:val="00153F17"/>
    <w:rsid w:val="00155238"/>
    <w:rsid w:val="00162E99"/>
    <w:rsid w:val="001632CE"/>
    <w:rsid w:val="00165A5B"/>
    <w:rsid w:val="00193B66"/>
    <w:rsid w:val="001B1FDF"/>
    <w:rsid w:val="001B2F1E"/>
    <w:rsid w:val="001B33BD"/>
    <w:rsid w:val="001B7B0C"/>
    <w:rsid w:val="001F4A45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25E73"/>
    <w:rsid w:val="00334801"/>
    <w:rsid w:val="0034636E"/>
    <w:rsid w:val="00350A71"/>
    <w:rsid w:val="00360C6E"/>
    <w:rsid w:val="00373C4E"/>
    <w:rsid w:val="00375E03"/>
    <w:rsid w:val="00381F0B"/>
    <w:rsid w:val="003848AF"/>
    <w:rsid w:val="0038783D"/>
    <w:rsid w:val="003A3BF9"/>
    <w:rsid w:val="003A452E"/>
    <w:rsid w:val="003A7134"/>
    <w:rsid w:val="003C111C"/>
    <w:rsid w:val="003C405A"/>
    <w:rsid w:val="003C6EE7"/>
    <w:rsid w:val="003D4978"/>
    <w:rsid w:val="003E28AC"/>
    <w:rsid w:val="003E6DE3"/>
    <w:rsid w:val="00401DE2"/>
    <w:rsid w:val="0040507C"/>
    <w:rsid w:val="004070BC"/>
    <w:rsid w:val="004116E2"/>
    <w:rsid w:val="00421A30"/>
    <w:rsid w:val="00422E08"/>
    <w:rsid w:val="00423952"/>
    <w:rsid w:val="0042501C"/>
    <w:rsid w:val="004448DE"/>
    <w:rsid w:val="00460FA1"/>
    <w:rsid w:val="0046234A"/>
    <w:rsid w:val="00480756"/>
    <w:rsid w:val="00491B6E"/>
    <w:rsid w:val="004934FF"/>
    <w:rsid w:val="004A224E"/>
    <w:rsid w:val="004A2585"/>
    <w:rsid w:val="004A66E5"/>
    <w:rsid w:val="004A794F"/>
    <w:rsid w:val="004B1E6C"/>
    <w:rsid w:val="004C5C1E"/>
    <w:rsid w:val="004C6581"/>
    <w:rsid w:val="004D6F62"/>
    <w:rsid w:val="004E6EAC"/>
    <w:rsid w:val="00521D94"/>
    <w:rsid w:val="00523153"/>
    <w:rsid w:val="00550125"/>
    <w:rsid w:val="005610AE"/>
    <w:rsid w:val="00563C87"/>
    <w:rsid w:val="005644C6"/>
    <w:rsid w:val="0056560E"/>
    <w:rsid w:val="005667D0"/>
    <w:rsid w:val="00573A66"/>
    <w:rsid w:val="00576DFF"/>
    <w:rsid w:val="005A6EE1"/>
    <w:rsid w:val="005C05D5"/>
    <w:rsid w:val="005C2A9F"/>
    <w:rsid w:val="005C4306"/>
    <w:rsid w:val="005C6D59"/>
    <w:rsid w:val="005D3D0A"/>
    <w:rsid w:val="005E0A34"/>
    <w:rsid w:val="006005F8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A7217"/>
    <w:rsid w:val="006B2AC8"/>
    <w:rsid w:val="006B7AE2"/>
    <w:rsid w:val="006D2394"/>
    <w:rsid w:val="006E23C6"/>
    <w:rsid w:val="006E5CB1"/>
    <w:rsid w:val="006F20C1"/>
    <w:rsid w:val="006F3DAB"/>
    <w:rsid w:val="00713CC0"/>
    <w:rsid w:val="00714BD2"/>
    <w:rsid w:val="00721364"/>
    <w:rsid w:val="00733C5C"/>
    <w:rsid w:val="00741168"/>
    <w:rsid w:val="007645D3"/>
    <w:rsid w:val="007670E9"/>
    <w:rsid w:val="00773332"/>
    <w:rsid w:val="00780DB5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77FF"/>
    <w:rsid w:val="008C547B"/>
    <w:rsid w:val="008C7306"/>
    <w:rsid w:val="008E3D43"/>
    <w:rsid w:val="008F43E7"/>
    <w:rsid w:val="00920612"/>
    <w:rsid w:val="009223D2"/>
    <w:rsid w:val="00942CF3"/>
    <w:rsid w:val="00952839"/>
    <w:rsid w:val="00964C3A"/>
    <w:rsid w:val="009715EA"/>
    <w:rsid w:val="00974EF1"/>
    <w:rsid w:val="009815C5"/>
    <w:rsid w:val="009A0196"/>
    <w:rsid w:val="009B5AA7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FD3"/>
    <w:rsid w:val="00A558FE"/>
    <w:rsid w:val="00A64717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AF705B"/>
    <w:rsid w:val="00B163DA"/>
    <w:rsid w:val="00B40C99"/>
    <w:rsid w:val="00B4176A"/>
    <w:rsid w:val="00B6640F"/>
    <w:rsid w:val="00B714B9"/>
    <w:rsid w:val="00B718D3"/>
    <w:rsid w:val="00B83FF3"/>
    <w:rsid w:val="00B87BB2"/>
    <w:rsid w:val="00B9349D"/>
    <w:rsid w:val="00B957D4"/>
    <w:rsid w:val="00BA3B7A"/>
    <w:rsid w:val="00BC1569"/>
    <w:rsid w:val="00BD1268"/>
    <w:rsid w:val="00BD34AA"/>
    <w:rsid w:val="00BD4DBE"/>
    <w:rsid w:val="00BE5514"/>
    <w:rsid w:val="00BF2580"/>
    <w:rsid w:val="00BF331F"/>
    <w:rsid w:val="00C00D6D"/>
    <w:rsid w:val="00C071E3"/>
    <w:rsid w:val="00C158A6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30EE0"/>
    <w:rsid w:val="00D40432"/>
    <w:rsid w:val="00D42EE5"/>
    <w:rsid w:val="00D44D19"/>
    <w:rsid w:val="00D56935"/>
    <w:rsid w:val="00D7698C"/>
    <w:rsid w:val="00D80735"/>
    <w:rsid w:val="00D925A0"/>
    <w:rsid w:val="00D972F3"/>
    <w:rsid w:val="00DA54F4"/>
    <w:rsid w:val="00DB4CC0"/>
    <w:rsid w:val="00DC04D1"/>
    <w:rsid w:val="00DD5352"/>
    <w:rsid w:val="00DE1018"/>
    <w:rsid w:val="00DF202B"/>
    <w:rsid w:val="00E03090"/>
    <w:rsid w:val="00E116D5"/>
    <w:rsid w:val="00E16C2F"/>
    <w:rsid w:val="00E272BA"/>
    <w:rsid w:val="00E32C49"/>
    <w:rsid w:val="00E35A74"/>
    <w:rsid w:val="00E436F5"/>
    <w:rsid w:val="00E82CFC"/>
    <w:rsid w:val="00E8335D"/>
    <w:rsid w:val="00E90870"/>
    <w:rsid w:val="00E96A62"/>
    <w:rsid w:val="00EB2F5D"/>
    <w:rsid w:val="00EB4C69"/>
    <w:rsid w:val="00EB5FEB"/>
    <w:rsid w:val="00ED0559"/>
    <w:rsid w:val="00ED5BB5"/>
    <w:rsid w:val="00EF0DA8"/>
    <w:rsid w:val="00F06BA6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3E07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6EA00"/>
  <w15:docId w15:val="{58F2C5C3-55E5-43A3-BBFC-8B7AEE08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3FEA-2E61-4619-A243-74BD2599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emin</cp:lastModifiedBy>
  <cp:revision>6</cp:revision>
  <cp:lastPrinted>2020-09-18T12:08:00Z</cp:lastPrinted>
  <dcterms:created xsi:type="dcterms:W3CDTF">2020-09-01T17:27:00Z</dcterms:created>
  <dcterms:modified xsi:type="dcterms:W3CDTF">2020-09-18T12:08:00Z</dcterms:modified>
</cp:coreProperties>
</file>